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9487B" w14:textId="77777777" w:rsidR="00832662" w:rsidRPr="00832662" w:rsidRDefault="00832662" w:rsidP="00994B30">
      <w:pPr>
        <w:pStyle w:val="Title"/>
        <w:rPr>
          <w:rFonts w:asciiTheme="minorHAnsi" w:hAnsiTheme="minorHAnsi" w:cstheme="minorHAnsi"/>
          <w:b/>
          <w:sz w:val="36"/>
          <w:szCs w:val="36"/>
          <w:highlight w:val="yellow"/>
        </w:rPr>
      </w:pPr>
    </w:p>
    <w:p w14:paraId="4251ABD2" w14:textId="78F94959" w:rsidR="00994B30" w:rsidRPr="00994B30" w:rsidRDefault="00A55BBA" w:rsidP="00994B30">
      <w:pPr>
        <w:pStyle w:val="Title"/>
        <w:rPr>
          <w:rFonts w:asciiTheme="minorHAnsi" w:hAnsiTheme="minorHAnsi" w:cstheme="minorHAnsi"/>
          <w:b/>
          <w:sz w:val="48"/>
          <w:szCs w:val="48"/>
          <w:highlight w:val="yellow"/>
        </w:rPr>
      </w:pPr>
      <w:r>
        <w:rPr>
          <w:rFonts w:asciiTheme="minorHAnsi" w:hAnsiTheme="minorHAnsi" w:cstheme="minorHAnsi"/>
          <w:b/>
          <w:sz w:val="48"/>
          <w:szCs w:val="48"/>
          <w:highlight w:val="yellow"/>
        </w:rPr>
        <w:t>Christmas Art Competition 2024</w:t>
      </w:r>
      <w:r w:rsidR="00994B30">
        <w:rPr>
          <w:rFonts w:asciiTheme="minorHAnsi" w:hAnsiTheme="minorHAnsi" w:cstheme="minorHAnsi"/>
          <w:b/>
          <w:sz w:val="48"/>
          <w:szCs w:val="48"/>
          <w:highlight w:val="yellow"/>
        </w:rPr>
        <w:t xml:space="preserve"> </w:t>
      </w:r>
      <w:r w:rsidR="00994B30" w:rsidRPr="00994B30">
        <w:rPr>
          <w:rFonts w:asciiTheme="minorHAnsi" w:hAnsiTheme="minorHAnsi" w:cstheme="minorHAnsi"/>
          <w:b/>
          <w:sz w:val="48"/>
          <w:szCs w:val="48"/>
          <w:highlight w:val="yellow"/>
        </w:rPr>
        <w:t>Submission Form</w:t>
      </w:r>
    </w:p>
    <w:p w14:paraId="52397B18" w14:textId="77777777" w:rsidR="00994B30" w:rsidRDefault="00994B30" w:rsidP="00994B30"/>
    <w:p w14:paraId="301AACB2" w14:textId="790AA186" w:rsidR="00396FCE" w:rsidRPr="00396FCE" w:rsidRDefault="00396FCE" w:rsidP="00396FC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rtwork </w:t>
      </w:r>
    </w:p>
    <w:p w14:paraId="7B129AF8" w14:textId="677EC3BB" w:rsidR="00396FCE" w:rsidRDefault="00396FCE" w:rsidP="00396FCE">
      <w:pPr>
        <w:rPr>
          <w:sz w:val="36"/>
          <w:szCs w:val="36"/>
        </w:rPr>
      </w:pPr>
      <w:r>
        <w:rPr>
          <w:sz w:val="36"/>
          <w:szCs w:val="36"/>
        </w:rPr>
        <w:t xml:space="preserve">Please fill in the outline below. Any marks made outside the square will not be included. If it is easier </w:t>
      </w:r>
      <w:r w:rsidR="00D25E6B">
        <w:rPr>
          <w:sz w:val="36"/>
          <w:szCs w:val="36"/>
        </w:rPr>
        <w:t>we can provide a 14cmx14cm card</w:t>
      </w:r>
      <w:r>
        <w:rPr>
          <w:sz w:val="36"/>
          <w:szCs w:val="36"/>
        </w:rPr>
        <w:t>stock square or you may create your own template and submit it along with this sheet.</w:t>
      </w:r>
    </w:p>
    <w:p w14:paraId="13D019AD" w14:textId="3419FDBF" w:rsidR="00396FCE" w:rsidRDefault="00396FCE" w:rsidP="00396FCE">
      <w:pPr>
        <w:rPr>
          <w:sz w:val="36"/>
          <w:szCs w:val="36"/>
        </w:rPr>
      </w:pPr>
    </w:p>
    <w:p w14:paraId="3175C5CF" w14:textId="6428600D" w:rsidR="00396FCE" w:rsidRDefault="00396FCE" w:rsidP="00396FCE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957E5" wp14:editId="7BF9C07D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5040000" cy="5040000"/>
                <wp:effectExtent l="38100" t="38100" r="46355" b="463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3CC1" id="Rectangle 7" o:spid="_x0000_s1026" style="position:absolute;margin-left:0;margin-top:3.4pt;width:396.85pt;height:396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" fillcolor="white [3201]" strokecolor="black [3200]" strokeweight="6pt">
                <w10:wrap anchorx="margin"/>
              </v:rect>
            </w:pict>
          </mc:Fallback>
        </mc:AlternateContent>
      </w:r>
    </w:p>
    <w:p w14:paraId="0E326660" w14:textId="3879721D" w:rsidR="00396FCE" w:rsidRDefault="00396FCE" w:rsidP="00396FCE">
      <w:pPr>
        <w:rPr>
          <w:sz w:val="36"/>
          <w:szCs w:val="36"/>
        </w:rPr>
      </w:pPr>
    </w:p>
    <w:p w14:paraId="3E8E31FD" w14:textId="7B17470B" w:rsidR="00396FCE" w:rsidRDefault="00396FCE" w:rsidP="00396FCE">
      <w:pPr>
        <w:rPr>
          <w:sz w:val="36"/>
          <w:szCs w:val="36"/>
        </w:rPr>
      </w:pPr>
    </w:p>
    <w:p w14:paraId="70208AD4" w14:textId="7484F425" w:rsidR="00396FCE" w:rsidRDefault="00396FCE" w:rsidP="00396FCE">
      <w:pPr>
        <w:rPr>
          <w:sz w:val="36"/>
          <w:szCs w:val="36"/>
        </w:rPr>
      </w:pPr>
    </w:p>
    <w:p w14:paraId="2B7AD1A4" w14:textId="77777777" w:rsidR="00396FCE" w:rsidRDefault="00396FCE" w:rsidP="00396FCE">
      <w:pPr>
        <w:rPr>
          <w:sz w:val="36"/>
          <w:szCs w:val="36"/>
        </w:rPr>
      </w:pPr>
    </w:p>
    <w:p w14:paraId="21C94657" w14:textId="77777777" w:rsidR="00396FCE" w:rsidRDefault="00396FCE" w:rsidP="00396FCE">
      <w:pPr>
        <w:rPr>
          <w:sz w:val="36"/>
          <w:szCs w:val="36"/>
        </w:rPr>
      </w:pPr>
    </w:p>
    <w:p w14:paraId="419C2F34" w14:textId="77777777" w:rsidR="00396FCE" w:rsidRDefault="00396FCE" w:rsidP="00396FCE">
      <w:pPr>
        <w:rPr>
          <w:sz w:val="36"/>
          <w:szCs w:val="36"/>
        </w:rPr>
      </w:pPr>
    </w:p>
    <w:p w14:paraId="1FCBAF31" w14:textId="77777777" w:rsidR="00396FCE" w:rsidRDefault="00396FCE" w:rsidP="00396FCE">
      <w:pPr>
        <w:rPr>
          <w:sz w:val="36"/>
          <w:szCs w:val="36"/>
        </w:rPr>
      </w:pPr>
    </w:p>
    <w:p w14:paraId="640CA159" w14:textId="77777777" w:rsidR="00396FCE" w:rsidRDefault="00396FCE" w:rsidP="00396FCE">
      <w:pPr>
        <w:rPr>
          <w:sz w:val="36"/>
          <w:szCs w:val="36"/>
        </w:rPr>
      </w:pPr>
    </w:p>
    <w:p w14:paraId="5396B629" w14:textId="77777777" w:rsidR="00396FCE" w:rsidRDefault="00396FCE" w:rsidP="00396FCE">
      <w:pPr>
        <w:rPr>
          <w:sz w:val="36"/>
          <w:szCs w:val="36"/>
        </w:rPr>
      </w:pPr>
    </w:p>
    <w:p w14:paraId="57D73323" w14:textId="77777777" w:rsidR="00396FCE" w:rsidRDefault="00396FCE" w:rsidP="00396FCE">
      <w:pPr>
        <w:rPr>
          <w:sz w:val="36"/>
          <w:szCs w:val="36"/>
        </w:rPr>
      </w:pPr>
    </w:p>
    <w:p w14:paraId="75D1A34C" w14:textId="77777777" w:rsidR="00396FCE" w:rsidRDefault="00396FCE" w:rsidP="00396FCE">
      <w:pPr>
        <w:rPr>
          <w:sz w:val="36"/>
          <w:szCs w:val="36"/>
        </w:rPr>
      </w:pPr>
    </w:p>
    <w:p w14:paraId="067295CC" w14:textId="77777777" w:rsidR="00396FCE" w:rsidRDefault="00396FCE" w:rsidP="00396FC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154A14B" w14:textId="77777777" w:rsidR="00994B30" w:rsidRPr="008E0DED" w:rsidRDefault="00994B30" w:rsidP="00994B30">
      <w:pPr>
        <w:rPr>
          <w:sz w:val="36"/>
          <w:szCs w:val="36"/>
        </w:rPr>
      </w:pPr>
    </w:p>
    <w:p w14:paraId="4C04E8F0" w14:textId="301DAB2F" w:rsidR="00994B30" w:rsidRPr="00396FCE" w:rsidRDefault="00D25E6B" w:rsidP="00994B30">
      <w:pPr>
        <w:rPr>
          <w:b/>
          <w:sz w:val="36"/>
          <w:szCs w:val="36"/>
        </w:rPr>
      </w:pPr>
      <w:r>
        <w:rPr>
          <w:sz w:val="36"/>
          <w:szCs w:val="36"/>
        </w:rPr>
        <w:t>Please provide a 1-2</w:t>
      </w:r>
      <w:r w:rsidR="00994B30" w:rsidRPr="008E0DED">
        <w:rPr>
          <w:sz w:val="36"/>
          <w:szCs w:val="36"/>
        </w:rPr>
        <w:t xml:space="preserve"> sentence artist statement to go along with </w:t>
      </w:r>
      <w:r w:rsidR="00396FCE">
        <w:rPr>
          <w:sz w:val="36"/>
          <w:szCs w:val="36"/>
        </w:rPr>
        <w:t>the</w:t>
      </w:r>
      <w:r w:rsidR="00994B30" w:rsidRPr="008E0DED">
        <w:rPr>
          <w:sz w:val="36"/>
          <w:szCs w:val="36"/>
        </w:rPr>
        <w:t xml:space="preserve"> artwork. This could be information about the art, you</w:t>
      </w:r>
      <w:r w:rsidR="00994B30">
        <w:rPr>
          <w:sz w:val="36"/>
          <w:szCs w:val="36"/>
        </w:rPr>
        <w:t>r</w:t>
      </w:r>
      <w:r w:rsidR="00994B30" w:rsidRPr="008E0DED">
        <w:rPr>
          <w:sz w:val="36"/>
          <w:szCs w:val="36"/>
        </w:rPr>
        <w:t xml:space="preserve"> re</w:t>
      </w:r>
      <w:r w:rsidR="00396FCE">
        <w:rPr>
          <w:sz w:val="36"/>
          <w:szCs w:val="36"/>
        </w:rPr>
        <w:t>lationship with creativity</w:t>
      </w:r>
      <w:r w:rsidR="00994B30" w:rsidRPr="008E0DED">
        <w:rPr>
          <w:sz w:val="36"/>
          <w:szCs w:val="36"/>
        </w:rPr>
        <w:t xml:space="preserve"> or your experience with Vision Norfolk.</w:t>
      </w:r>
    </w:p>
    <w:p w14:paraId="0FB50012" w14:textId="77777777" w:rsidR="00994B30" w:rsidRPr="008E0DED" w:rsidRDefault="00994B30" w:rsidP="00994B30">
      <w:pPr>
        <w:rPr>
          <w:sz w:val="36"/>
          <w:szCs w:val="36"/>
        </w:rPr>
      </w:pPr>
    </w:p>
    <w:p w14:paraId="736929CF" w14:textId="3BFAFD95" w:rsidR="00994B30" w:rsidRDefault="00994B30" w:rsidP="00994B30">
      <w:pPr>
        <w:rPr>
          <w:sz w:val="36"/>
          <w:szCs w:val="36"/>
        </w:rPr>
      </w:pPr>
      <w:r w:rsidRPr="008E0DED">
        <w:rPr>
          <w:sz w:val="36"/>
          <w:szCs w:val="36"/>
        </w:rPr>
        <w:t>Artist Statement:</w:t>
      </w:r>
    </w:p>
    <w:p w14:paraId="26DF0FDA" w14:textId="566FE60D" w:rsidR="00832662" w:rsidRDefault="00832662" w:rsidP="00994B30">
      <w:pPr>
        <w:rPr>
          <w:sz w:val="36"/>
          <w:szCs w:val="36"/>
        </w:rPr>
      </w:pPr>
    </w:p>
    <w:p w14:paraId="1DD961FB" w14:textId="78E01F45" w:rsidR="00832662" w:rsidRDefault="00832662" w:rsidP="00994B30">
      <w:pPr>
        <w:rPr>
          <w:sz w:val="36"/>
          <w:szCs w:val="36"/>
        </w:rPr>
      </w:pPr>
    </w:p>
    <w:p w14:paraId="491C8EE1" w14:textId="67A22E78" w:rsidR="00396FCE" w:rsidRDefault="00396FCE" w:rsidP="00994B30">
      <w:pPr>
        <w:rPr>
          <w:sz w:val="36"/>
          <w:szCs w:val="36"/>
        </w:rPr>
      </w:pPr>
    </w:p>
    <w:p w14:paraId="53DD9E8A" w14:textId="7817F204" w:rsidR="00396FCE" w:rsidRDefault="00396FCE" w:rsidP="00994B30">
      <w:pPr>
        <w:rPr>
          <w:sz w:val="36"/>
          <w:szCs w:val="36"/>
        </w:rPr>
      </w:pPr>
    </w:p>
    <w:p w14:paraId="49AC7425" w14:textId="77F09078" w:rsidR="00396FCE" w:rsidRDefault="00396FCE" w:rsidP="00994B30">
      <w:pPr>
        <w:rPr>
          <w:sz w:val="36"/>
          <w:szCs w:val="36"/>
        </w:rPr>
      </w:pPr>
    </w:p>
    <w:p w14:paraId="62E35469" w14:textId="462A340F" w:rsidR="00396FCE" w:rsidRDefault="00396FCE" w:rsidP="00994B30">
      <w:pPr>
        <w:rPr>
          <w:sz w:val="36"/>
          <w:szCs w:val="36"/>
        </w:rPr>
      </w:pPr>
    </w:p>
    <w:p w14:paraId="5C1BFD36" w14:textId="38CDF1AF" w:rsidR="00396FCE" w:rsidRDefault="00396FCE" w:rsidP="00994B30">
      <w:pPr>
        <w:rPr>
          <w:sz w:val="36"/>
          <w:szCs w:val="36"/>
        </w:rPr>
      </w:pPr>
    </w:p>
    <w:p w14:paraId="4FBDA416" w14:textId="394CADD8" w:rsidR="00396FCE" w:rsidRDefault="00396FCE" w:rsidP="00994B30">
      <w:pPr>
        <w:rPr>
          <w:sz w:val="36"/>
          <w:szCs w:val="36"/>
        </w:rPr>
      </w:pPr>
    </w:p>
    <w:p w14:paraId="4DB606BE" w14:textId="5B2D879B" w:rsidR="00396FCE" w:rsidRDefault="00396FCE" w:rsidP="00994B30">
      <w:pPr>
        <w:rPr>
          <w:sz w:val="36"/>
          <w:szCs w:val="36"/>
        </w:rPr>
      </w:pPr>
    </w:p>
    <w:p w14:paraId="7CB82450" w14:textId="3F561D8E" w:rsidR="00396FCE" w:rsidRDefault="00396FCE" w:rsidP="00994B30">
      <w:pPr>
        <w:rPr>
          <w:sz w:val="36"/>
          <w:szCs w:val="36"/>
        </w:rPr>
      </w:pPr>
    </w:p>
    <w:p w14:paraId="65B89A3D" w14:textId="76020533" w:rsidR="00396FCE" w:rsidRDefault="00396FCE" w:rsidP="00994B30">
      <w:pPr>
        <w:rPr>
          <w:sz w:val="36"/>
          <w:szCs w:val="36"/>
        </w:rPr>
      </w:pPr>
    </w:p>
    <w:p w14:paraId="468E7D13" w14:textId="77777777" w:rsidR="00396FCE" w:rsidRDefault="00396FCE" w:rsidP="00994B30">
      <w:pPr>
        <w:rPr>
          <w:sz w:val="36"/>
          <w:szCs w:val="36"/>
        </w:rPr>
      </w:pPr>
    </w:p>
    <w:p w14:paraId="4403EB1D" w14:textId="655F847C" w:rsidR="00832662" w:rsidRDefault="00832662" w:rsidP="00994B30">
      <w:pPr>
        <w:rPr>
          <w:sz w:val="36"/>
          <w:szCs w:val="36"/>
        </w:rPr>
      </w:pPr>
    </w:p>
    <w:p w14:paraId="1C6A77CB" w14:textId="3B826C0E" w:rsidR="00832662" w:rsidRDefault="00832662" w:rsidP="00994B30">
      <w:pPr>
        <w:rPr>
          <w:sz w:val="36"/>
          <w:szCs w:val="36"/>
        </w:rPr>
      </w:pPr>
    </w:p>
    <w:p w14:paraId="1DD05F14" w14:textId="77777777" w:rsidR="00D25E6B" w:rsidRDefault="00D25E6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EC6EA9B" w14:textId="675AB4A0" w:rsidR="00832662" w:rsidRPr="008E0DED" w:rsidRDefault="00832662" w:rsidP="0083266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arent/Guardian </w:t>
      </w:r>
      <w:r w:rsidRPr="008E0DED">
        <w:rPr>
          <w:b/>
          <w:sz w:val="36"/>
          <w:szCs w:val="36"/>
        </w:rPr>
        <w:t>Contact Details</w:t>
      </w:r>
    </w:p>
    <w:p w14:paraId="702316F8" w14:textId="77777777" w:rsidR="00832662" w:rsidRPr="008E0DED" w:rsidRDefault="00832662" w:rsidP="00832662">
      <w:pPr>
        <w:rPr>
          <w:sz w:val="36"/>
          <w:szCs w:val="36"/>
        </w:rPr>
      </w:pPr>
      <w:r w:rsidRPr="008E0DED">
        <w:rPr>
          <w:sz w:val="36"/>
          <w:szCs w:val="36"/>
        </w:rPr>
        <w:t>Name:</w:t>
      </w:r>
    </w:p>
    <w:p w14:paraId="0D35200F" w14:textId="6E91A8C1" w:rsidR="00832662" w:rsidRDefault="00832662" w:rsidP="00832662">
      <w:pPr>
        <w:rPr>
          <w:sz w:val="36"/>
          <w:szCs w:val="36"/>
        </w:rPr>
      </w:pPr>
    </w:p>
    <w:p w14:paraId="6503F12B" w14:textId="77777777" w:rsidR="00D25E6B" w:rsidRPr="008E0DED" w:rsidRDefault="00D25E6B" w:rsidP="00832662">
      <w:pPr>
        <w:rPr>
          <w:sz w:val="36"/>
          <w:szCs w:val="36"/>
        </w:rPr>
      </w:pPr>
    </w:p>
    <w:p w14:paraId="4A1B8B95" w14:textId="77777777" w:rsidR="00832662" w:rsidRPr="008E0DED" w:rsidRDefault="00832662" w:rsidP="00832662">
      <w:pPr>
        <w:rPr>
          <w:sz w:val="36"/>
          <w:szCs w:val="36"/>
        </w:rPr>
      </w:pPr>
      <w:r w:rsidRPr="008E0DED">
        <w:rPr>
          <w:sz w:val="36"/>
          <w:szCs w:val="36"/>
        </w:rPr>
        <w:t>Phone Number:</w:t>
      </w:r>
    </w:p>
    <w:p w14:paraId="1DC6AC72" w14:textId="6347DE9A" w:rsidR="00832662" w:rsidRDefault="00832662" w:rsidP="00832662">
      <w:pPr>
        <w:rPr>
          <w:sz w:val="36"/>
          <w:szCs w:val="36"/>
        </w:rPr>
      </w:pPr>
    </w:p>
    <w:p w14:paraId="5733ADEF" w14:textId="77777777" w:rsidR="00D25E6B" w:rsidRPr="008E0DED" w:rsidRDefault="00D25E6B" w:rsidP="00832662">
      <w:pPr>
        <w:rPr>
          <w:sz w:val="36"/>
          <w:szCs w:val="36"/>
        </w:rPr>
      </w:pPr>
    </w:p>
    <w:p w14:paraId="69D258AB" w14:textId="77777777" w:rsidR="00832662" w:rsidRPr="008E0DED" w:rsidRDefault="00832662" w:rsidP="00832662">
      <w:pPr>
        <w:rPr>
          <w:sz w:val="36"/>
          <w:szCs w:val="36"/>
        </w:rPr>
      </w:pPr>
      <w:r w:rsidRPr="008E0DED">
        <w:rPr>
          <w:sz w:val="36"/>
          <w:szCs w:val="36"/>
        </w:rPr>
        <w:t>Email:</w:t>
      </w:r>
    </w:p>
    <w:p w14:paraId="45A08E5C" w14:textId="74A48A8E" w:rsidR="00832662" w:rsidRDefault="00832662" w:rsidP="00832662">
      <w:pPr>
        <w:rPr>
          <w:sz w:val="36"/>
          <w:szCs w:val="36"/>
        </w:rPr>
      </w:pPr>
    </w:p>
    <w:p w14:paraId="67645688" w14:textId="77777777" w:rsidR="00D25E6B" w:rsidRPr="008E0DED" w:rsidRDefault="00D25E6B" w:rsidP="00832662">
      <w:pPr>
        <w:rPr>
          <w:sz w:val="36"/>
          <w:szCs w:val="36"/>
        </w:rPr>
      </w:pPr>
    </w:p>
    <w:p w14:paraId="3B822B06" w14:textId="77777777" w:rsidR="00832662" w:rsidRPr="008E0DED" w:rsidRDefault="00832662" w:rsidP="00832662">
      <w:pPr>
        <w:rPr>
          <w:sz w:val="36"/>
          <w:szCs w:val="36"/>
        </w:rPr>
      </w:pPr>
      <w:r w:rsidRPr="008E0DED">
        <w:rPr>
          <w:sz w:val="36"/>
          <w:szCs w:val="36"/>
        </w:rPr>
        <w:t>How would you prefer to be contacted?</w:t>
      </w:r>
    </w:p>
    <w:p w14:paraId="15782F9A" w14:textId="77777777" w:rsidR="00832662" w:rsidRPr="008E0DED" w:rsidRDefault="00832662" w:rsidP="00994B30">
      <w:pPr>
        <w:rPr>
          <w:sz w:val="36"/>
          <w:szCs w:val="36"/>
        </w:rPr>
      </w:pPr>
    </w:p>
    <w:p w14:paraId="01C8A9B3" w14:textId="04376C38" w:rsidR="00396FCE" w:rsidRDefault="00396FCE" w:rsidP="00994B30">
      <w:pPr>
        <w:rPr>
          <w:sz w:val="36"/>
          <w:szCs w:val="36"/>
        </w:rPr>
      </w:pPr>
    </w:p>
    <w:p w14:paraId="458C4754" w14:textId="77777777" w:rsidR="00D25E6B" w:rsidRDefault="00D25E6B" w:rsidP="00994B30">
      <w:pPr>
        <w:rPr>
          <w:b/>
          <w:sz w:val="36"/>
          <w:szCs w:val="36"/>
        </w:rPr>
      </w:pPr>
    </w:p>
    <w:p w14:paraId="50D13051" w14:textId="40F6579F" w:rsidR="00D25E6B" w:rsidRPr="00D25E6B" w:rsidRDefault="00D25E6B" w:rsidP="00994B30">
      <w:pPr>
        <w:rPr>
          <w:b/>
          <w:sz w:val="36"/>
          <w:szCs w:val="36"/>
        </w:rPr>
      </w:pPr>
      <w:r w:rsidRPr="00D25E6B">
        <w:rPr>
          <w:b/>
          <w:sz w:val="36"/>
          <w:szCs w:val="36"/>
        </w:rPr>
        <w:t>Age Group</w:t>
      </w:r>
    </w:p>
    <w:p w14:paraId="47FFA2B9" w14:textId="45C26D25" w:rsidR="00D25E6B" w:rsidRDefault="00D25E6B" w:rsidP="00994B30">
      <w:pPr>
        <w:rPr>
          <w:sz w:val="36"/>
          <w:szCs w:val="36"/>
        </w:rPr>
      </w:pPr>
      <w:r>
        <w:rPr>
          <w:sz w:val="36"/>
          <w:szCs w:val="36"/>
        </w:rPr>
        <w:t>What age group does your child</w:t>
      </w:r>
      <w:r w:rsidR="001F4EB8">
        <w:rPr>
          <w:sz w:val="36"/>
          <w:szCs w:val="36"/>
        </w:rPr>
        <w:t xml:space="preserve"> or young person</w:t>
      </w:r>
      <w:r>
        <w:rPr>
          <w:sz w:val="36"/>
          <w:szCs w:val="36"/>
        </w:rPr>
        <w:t xml:space="preserve"> belong to?</w:t>
      </w:r>
    </w:p>
    <w:p w14:paraId="26D83758" w14:textId="4FCFE5F0" w:rsidR="00D25E6B" w:rsidRDefault="00D25E6B" w:rsidP="00994B30">
      <w:pPr>
        <w:rPr>
          <w:sz w:val="36"/>
          <w:szCs w:val="36"/>
        </w:rPr>
      </w:pPr>
    </w:p>
    <w:p w14:paraId="75B50026" w14:textId="1511D1B6" w:rsidR="00D25E6B" w:rsidRDefault="00D25E6B" w:rsidP="00D25E6B">
      <w:pPr>
        <w:ind w:firstLine="720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2DADF" wp14:editId="563FF472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80000" cy="180000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53238" id="Rectangle 8" o:spid="_x0000_s1026" style="position:absolute;margin-left:0;margin-top:3.35pt;width:14.15pt;height:14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sz w:val="36"/>
          <w:szCs w:val="36"/>
        </w:rPr>
        <w:t>0-8 years old</w:t>
      </w:r>
    </w:p>
    <w:p w14:paraId="1702E9BE" w14:textId="4369DE1A" w:rsidR="00D25E6B" w:rsidRPr="00D25E6B" w:rsidRDefault="00D25E6B" w:rsidP="00D25E6B"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932BC" wp14:editId="6C0817C0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180000" cy="180000"/>
                <wp:effectExtent l="0" t="0" r="1079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1456B" id="Rectangle 9" o:spid="_x0000_s1026" style="position:absolute;margin-left:0;margin-top:18.95pt;width:14.15pt;height:14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" fillcolor="white [3201]" strokecolor="black [3213]" strokeweight="1pt">
                <w10:wrap anchorx="margin"/>
              </v:rect>
            </w:pict>
          </mc:Fallback>
        </mc:AlternateContent>
      </w:r>
    </w:p>
    <w:p w14:paraId="4BE58482" w14:textId="164959B3" w:rsidR="00D25E6B" w:rsidRDefault="00D25E6B" w:rsidP="00D25E6B">
      <w:pPr>
        <w:ind w:firstLine="720"/>
        <w:rPr>
          <w:sz w:val="36"/>
          <w:szCs w:val="36"/>
        </w:rPr>
      </w:pPr>
      <w:r>
        <w:rPr>
          <w:sz w:val="36"/>
          <w:szCs w:val="36"/>
        </w:rPr>
        <w:t>9-25 years old</w:t>
      </w:r>
    </w:p>
    <w:p w14:paraId="2504B533" w14:textId="77777777" w:rsidR="00D25E6B" w:rsidRDefault="00D25E6B" w:rsidP="00994B30">
      <w:pPr>
        <w:rPr>
          <w:b/>
          <w:sz w:val="36"/>
          <w:szCs w:val="36"/>
        </w:rPr>
      </w:pPr>
    </w:p>
    <w:p w14:paraId="0F7D22E1" w14:textId="77777777" w:rsidR="00D25E6B" w:rsidRDefault="00D25E6B" w:rsidP="00994B30">
      <w:pPr>
        <w:rPr>
          <w:b/>
          <w:sz w:val="36"/>
          <w:szCs w:val="36"/>
        </w:rPr>
      </w:pPr>
    </w:p>
    <w:p w14:paraId="61E59E4A" w14:textId="77777777" w:rsidR="00D25E6B" w:rsidRDefault="00D25E6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7A90607" w14:textId="7FF12A02" w:rsidR="00994B30" w:rsidRPr="008E0DED" w:rsidRDefault="00994B30" w:rsidP="00994B30">
      <w:pPr>
        <w:rPr>
          <w:b/>
          <w:sz w:val="36"/>
          <w:szCs w:val="36"/>
        </w:rPr>
      </w:pPr>
      <w:r w:rsidRPr="008E0DED">
        <w:rPr>
          <w:b/>
          <w:sz w:val="36"/>
          <w:szCs w:val="36"/>
        </w:rPr>
        <w:lastRenderedPageBreak/>
        <w:t>Permission</w:t>
      </w:r>
    </w:p>
    <w:p w14:paraId="0A591DE7" w14:textId="06752A8B" w:rsidR="00994B30" w:rsidRPr="008E0DED" w:rsidRDefault="00994B30" w:rsidP="00994B30">
      <w:pPr>
        <w:rPr>
          <w:sz w:val="36"/>
          <w:szCs w:val="36"/>
        </w:rPr>
      </w:pPr>
      <w:r w:rsidRPr="008E0DED">
        <w:rPr>
          <w:sz w:val="36"/>
          <w:szCs w:val="36"/>
        </w:rPr>
        <w:t xml:space="preserve">As part of this competition, submitted </w:t>
      </w:r>
      <w:r>
        <w:rPr>
          <w:sz w:val="36"/>
          <w:szCs w:val="36"/>
        </w:rPr>
        <w:t xml:space="preserve">artwork </w:t>
      </w:r>
      <w:r w:rsidRPr="008E0DED">
        <w:rPr>
          <w:sz w:val="36"/>
          <w:szCs w:val="36"/>
        </w:rPr>
        <w:t>may be featured on cards that are sold to raise f</w:t>
      </w:r>
      <w:r w:rsidR="001F4EB8">
        <w:rPr>
          <w:sz w:val="36"/>
          <w:szCs w:val="36"/>
        </w:rPr>
        <w:t>unds for Vision Norfolk (working</w:t>
      </w:r>
      <w:r w:rsidRPr="008E0DED">
        <w:rPr>
          <w:sz w:val="36"/>
          <w:szCs w:val="36"/>
        </w:rPr>
        <w:t xml:space="preserve"> name of the Norfolk and Norwich Association for the Blind). The artwork and the artist statement may also be publicised (in the media, online, on social </w:t>
      </w:r>
      <w:r w:rsidR="00396FCE">
        <w:rPr>
          <w:sz w:val="36"/>
          <w:szCs w:val="36"/>
        </w:rPr>
        <w:t>media, in our newsletter) and</w:t>
      </w:r>
      <w:r w:rsidRPr="008E0DED">
        <w:rPr>
          <w:sz w:val="36"/>
          <w:szCs w:val="36"/>
        </w:rPr>
        <w:t xml:space="preserve"> </w:t>
      </w:r>
      <w:r>
        <w:rPr>
          <w:sz w:val="36"/>
          <w:szCs w:val="36"/>
        </w:rPr>
        <w:t>used in</w:t>
      </w:r>
      <w:r w:rsidRPr="008E0DED">
        <w:rPr>
          <w:sz w:val="36"/>
          <w:szCs w:val="36"/>
        </w:rPr>
        <w:t xml:space="preserve"> promotional materials.</w:t>
      </w:r>
    </w:p>
    <w:p w14:paraId="17DCD4DA" w14:textId="77777777" w:rsidR="00994B30" w:rsidRPr="008E0DED" w:rsidRDefault="00994B30" w:rsidP="00994B30">
      <w:pPr>
        <w:rPr>
          <w:sz w:val="36"/>
          <w:szCs w:val="36"/>
        </w:rPr>
      </w:pPr>
    </w:p>
    <w:p w14:paraId="0DDE6FF0" w14:textId="28B8F40D" w:rsidR="00994B30" w:rsidRDefault="00994B30" w:rsidP="00994B30">
      <w:pPr>
        <w:rPr>
          <w:sz w:val="36"/>
          <w:szCs w:val="36"/>
        </w:rPr>
      </w:pPr>
      <w:r>
        <w:rPr>
          <w:sz w:val="36"/>
          <w:szCs w:val="36"/>
        </w:rPr>
        <w:t>Please</w:t>
      </w:r>
      <w:r w:rsidRPr="008E0DED">
        <w:rPr>
          <w:sz w:val="36"/>
          <w:szCs w:val="36"/>
        </w:rPr>
        <w:t xml:space="preserve"> tick the box below to confirm you are happy for</w:t>
      </w:r>
      <w:r>
        <w:rPr>
          <w:sz w:val="36"/>
          <w:szCs w:val="36"/>
        </w:rPr>
        <w:t xml:space="preserve"> Vision Norfolk to use your</w:t>
      </w:r>
      <w:r w:rsidR="00396FCE">
        <w:rPr>
          <w:sz w:val="36"/>
          <w:szCs w:val="36"/>
        </w:rPr>
        <w:t xml:space="preserve"> child</w:t>
      </w:r>
      <w:r w:rsidR="001F4EB8">
        <w:rPr>
          <w:sz w:val="36"/>
          <w:szCs w:val="36"/>
        </w:rPr>
        <w:t xml:space="preserve"> or young person</w:t>
      </w:r>
      <w:r w:rsidR="00396FCE">
        <w:rPr>
          <w:sz w:val="36"/>
          <w:szCs w:val="36"/>
        </w:rPr>
        <w:t>’s</w:t>
      </w:r>
      <w:r>
        <w:rPr>
          <w:sz w:val="36"/>
          <w:szCs w:val="36"/>
        </w:rPr>
        <w:t xml:space="preserve"> submitted</w:t>
      </w:r>
      <w:r w:rsidRPr="008E0DED">
        <w:rPr>
          <w:sz w:val="36"/>
          <w:szCs w:val="36"/>
        </w:rPr>
        <w:t xml:space="preserve"> artwork and artist statement for fundraising and promotional purposes.</w:t>
      </w:r>
    </w:p>
    <w:p w14:paraId="2EC11ACF" w14:textId="77777777" w:rsidR="00994B30" w:rsidRPr="008E0DED" w:rsidRDefault="00994B30" w:rsidP="00994B30">
      <w:pPr>
        <w:rPr>
          <w:sz w:val="36"/>
          <w:szCs w:val="36"/>
        </w:rPr>
      </w:pPr>
    </w:p>
    <w:p w14:paraId="2978FB44" w14:textId="772E529A" w:rsidR="00994B30" w:rsidRDefault="00994B30" w:rsidP="001F4EB8">
      <w:pPr>
        <w:ind w:left="720"/>
        <w:rPr>
          <w:sz w:val="36"/>
          <w:szCs w:val="36"/>
        </w:rPr>
      </w:pPr>
      <w:r w:rsidRPr="008E0DED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7E8E7" wp14:editId="442ED4D0">
                <wp:simplePos x="0" y="0"/>
                <wp:positionH relativeFrom="column">
                  <wp:posOffset>16764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D612D" id="Rectangle 3" o:spid="_x0000_s1026" style="position:absolute;margin-left:13.2pt;margin-top:1.3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zRdw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" fillcolor="white [3201]" strokecolor="black [3213]" strokeweight="1pt"/>
            </w:pict>
          </mc:Fallback>
        </mc:AlternateContent>
      </w:r>
      <w:r w:rsidRPr="008E0DED">
        <w:rPr>
          <w:sz w:val="36"/>
          <w:szCs w:val="36"/>
        </w:rPr>
        <w:t>I’m happy for Vision Norfolk to use my</w:t>
      </w:r>
      <w:r w:rsidR="00D25E6B">
        <w:rPr>
          <w:sz w:val="36"/>
          <w:szCs w:val="36"/>
        </w:rPr>
        <w:t xml:space="preserve"> child or young person’s</w:t>
      </w:r>
      <w:r w:rsidRPr="008E0DED">
        <w:rPr>
          <w:sz w:val="36"/>
          <w:szCs w:val="36"/>
        </w:rPr>
        <w:t xml:space="preserve"> artwork for fundraising and promotion </w:t>
      </w:r>
    </w:p>
    <w:p w14:paraId="255E470B" w14:textId="77777777" w:rsidR="00994B30" w:rsidRPr="008E0DED" w:rsidRDefault="00994B30" w:rsidP="00994B30">
      <w:pPr>
        <w:ind w:firstLine="720"/>
        <w:rPr>
          <w:sz w:val="36"/>
          <w:szCs w:val="36"/>
        </w:rPr>
      </w:pPr>
    </w:p>
    <w:p w14:paraId="214C3892" w14:textId="0E7FE641" w:rsidR="00994B30" w:rsidRPr="008E0DED" w:rsidRDefault="00994B30" w:rsidP="00994B30">
      <w:pPr>
        <w:ind w:left="720"/>
        <w:rPr>
          <w:sz w:val="36"/>
          <w:szCs w:val="36"/>
        </w:rPr>
      </w:pPr>
      <w:r w:rsidRPr="008E0DED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702CF" wp14:editId="49239178">
                <wp:simplePos x="0" y="0"/>
                <wp:positionH relativeFrom="column">
                  <wp:posOffset>160020</wp:posOffset>
                </wp:positionH>
                <wp:positionV relativeFrom="paragraph">
                  <wp:posOffset>7620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A238E" id="Rectangle 5" o:spid="_x0000_s1026" style="position:absolute;margin-left:12.6pt;margin-top:.6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" fillcolor="white [3201]" strokecolor="black [3213]" strokeweight="1pt"/>
            </w:pict>
          </mc:Fallback>
        </mc:AlternateContent>
      </w:r>
      <w:r w:rsidRPr="008E0DED">
        <w:rPr>
          <w:sz w:val="36"/>
          <w:szCs w:val="36"/>
        </w:rPr>
        <w:t>I’m happy for Vision Norfolk to advertise my</w:t>
      </w:r>
      <w:r w:rsidR="00D25E6B">
        <w:rPr>
          <w:sz w:val="36"/>
          <w:szCs w:val="36"/>
        </w:rPr>
        <w:t xml:space="preserve"> child or young person’s</w:t>
      </w:r>
      <w:r w:rsidRPr="008E0DED">
        <w:rPr>
          <w:sz w:val="36"/>
          <w:szCs w:val="36"/>
        </w:rPr>
        <w:t xml:space="preserve"> </w:t>
      </w:r>
      <w:r w:rsidR="00396FCE">
        <w:rPr>
          <w:sz w:val="36"/>
          <w:szCs w:val="36"/>
        </w:rPr>
        <w:t>first name along with their</w:t>
      </w:r>
      <w:r w:rsidRPr="008E0DED">
        <w:rPr>
          <w:sz w:val="36"/>
          <w:szCs w:val="36"/>
        </w:rPr>
        <w:t xml:space="preserve"> artwork </w:t>
      </w:r>
      <w:bookmarkStart w:id="0" w:name="_GoBack"/>
      <w:bookmarkEnd w:id="0"/>
    </w:p>
    <w:p w14:paraId="0422FCDA" w14:textId="77777777" w:rsidR="00994B30" w:rsidRPr="008E0DED" w:rsidRDefault="00994B30" w:rsidP="00994B30">
      <w:pPr>
        <w:rPr>
          <w:sz w:val="36"/>
          <w:szCs w:val="36"/>
        </w:rPr>
      </w:pPr>
    </w:p>
    <w:p w14:paraId="7F7ED344" w14:textId="77777777" w:rsidR="00994B30" w:rsidRDefault="00994B30" w:rsidP="00994B30">
      <w:pPr>
        <w:rPr>
          <w:sz w:val="36"/>
          <w:szCs w:val="36"/>
        </w:rPr>
      </w:pPr>
    </w:p>
    <w:p w14:paraId="4D4AF96E" w14:textId="472F5FE6" w:rsidR="00994B30" w:rsidRPr="008E0DED" w:rsidRDefault="00994B30" w:rsidP="00994B30">
      <w:pPr>
        <w:rPr>
          <w:sz w:val="36"/>
          <w:szCs w:val="36"/>
        </w:rPr>
      </w:pPr>
      <w:r w:rsidRPr="008E0DED">
        <w:rPr>
          <w:sz w:val="36"/>
          <w:szCs w:val="36"/>
        </w:rPr>
        <w:t>Signature</w:t>
      </w:r>
    </w:p>
    <w:p w14:paraId="504FE0AE" w14:textId="41B7FFBC" w:rsidR="00994B30" w:rsidRDefault="00994B30" w:rsidP="00994B30">
      <w:pPr>
        <w:rPr>
          <w:sz w:val="36"/>
          <w:szCs w:val="36"/>
        </w:rPr>
      </w:pPr>
    </w:p>
    <w:p w14:paraId="4ADAA191" w14:textId="40752273" w:rsidR="00994B30" w:rsidRDefault="00994B30" w:rsidP="00994B30">
      <w:pPr>
        <w:rPr>
          <w:sz w:val="36"/>
          <w:szCs w:val="36"/>
        </w:rPr>
      </w:pPr>
    </w:p>
    <w:p w14:paraId="68B76965" w14:textId="5F533CCE" w:rsidR="00994B30" w:rsidRDefault="00994B30" w:rsidP="00994B30">
      <w:pPr>
        <w:rPr>
          <w:sz w:val="36"/>
          <w:szCs w:val="36"/>
        </w:rPr>
      </w:pPr>
    </w:p>
    <w:p w14:paraId="17508102" w14:textId="0671D8DC" w:rsidR="00994B30" w:rsidRDefault="00994B30" w:rsidP="00994B30">
      <w:pPr>
        <w:rPr>
          <w:sz w:val="36"/>
          <w:szCs w:val="36"/>
        </w:rPr>
      </w:pPr>
    </w:p>
    <w:p w14:paraId="58992D10" w14:textId="77777777" w:rsidR="00994B30" w:rsidRPr="008E0DED" w:rsidRDefault="00994B30" w:rsidP="00994B30">
      <w:pPr>
        <w:rPr>
          <w:sz w:val="36"/>
          <w:szCs w:val="36"/>
        </w:rPr>
      </w:pPr>
    </w:p>
    <w:p w14:paraId="236B4662" w14:textId="77777777" w:rsidR="00994B30" w:rsidRPr="008E0DED" w:rsidRDefault="00994B30" w:rsidP="00994B30">
      <w:pPr>
        <w:rPr>
          <w:sz w:val="36"/>
          <w:szCs w:val="36"/>
        </w:rPr>
      </w:pPr>
      <w:r w:rsidRPr="008E0DED">
        <w:rPr>
          <w:sz w:val="36"/>
          <w:szCs w:val="36"/>
        </w:rPr>
        <w:t xml:space="preserve">Date </w:t>
      </w:r>
    </w:p>
    <w:p w14:paraId="7D8D9529" w14:textId="174FA0BA" w:rsidR="000C2EB8" w:rsidRDefault="000C2EB8"/>
    <w:p w14:paraId="64D5B032" w14:textId="74D569F1" w:rsidR="00F73F85" w:rsidRDefault="00F73F85"/>
    <w:p w14:paraId="3A4E4574" w14:textId="67CB3334" w:rsidR="00F73F85" w:rsidRDefault="00F73F85"/>
    <w:p w14:paraId="79783757" w14:textId="13F00290" w:rsidR="00F73F85" w:rsidRDefault="00F73F85"/>
    <w:p w14:paraId="799F0ED3" w14:textId="66089D8D" w:rsidR="00F73F85" w:rsidRDefault="00F73F85"/>
    <w:p w14:paraId="73910F73" w14:textId="1F0A97D4" w:rsidR="00F73F85" w:rsidRDefault="00F73F85"/>
    <w:p w14:paraId="7A5E2C83" w14:textId="5A775E34" w:rsidR="008D7089" w:rsidRDefault="008D7089"/>
    <w:sectPr w:rsidR="008D7089" w:rsidSect="00362432">
      <w:footerReference w:type="default" r:id="rId7"/>
      <w:headerReference w:type="first" r:id="rId8"/>
      <w:footerReference w:type="first" r:id="rId9"/>
      <w:pgSz w:w="11900" w:h="16840"/>
      <w:pgMar w:top="720" w:right="720" w:bottom="720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50E9A" w14:textId="77777777" w:rsidR="0009213C" w:rsidRDefault="0009213C" w:rsidP="00985780">
      <w:r>
        <w:separator/>
      </w:r>
    </w:p>
  </w:endnote>
  <w:endnote w:type="continuationSeparator" w:id="0">
    <w:p w14:paraId="147FF927" w14:textId="77777777" w:rsidR="0009213C" w:rsidRDefault="0009213C" w:rsidP="0098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71E8" w14:textId="66B1DBFC" w:rsidR="00160A9D" w:rsidRDefault="00F73F85">
    <w:pPr>
      <w:pStyle w:val="Footer"/>
    </w:pPr>
    <w:r>
      <w:rPr>
        <w:noProof/>
        <w:lang w:eastAsia="en-GB"/>
      </w:rPr>
      <w:drawing>
        <wp:inline distT="0" distB="0" distL="0" distR="0" wp14:anchorId="50514D21" wp14:editId="31E504C6">
          <wp:extent cx="6642100" cy="10287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ooter(4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7774"/>
                  <a:stretch/>
                </pic:blipFill>
                <pic:spPr bwMode="auto">
                  <a:xfrm>
                    <a:off x="0" y="0"/>
                    <a:ext cx="66421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19F86" w14:textId="6C45F9AA" w:rsidR="00362432" w:rsidRDefault="000C2EB8">
    <w:pPr>
      <w:pStyle w:val="Footer"/>
    </w:pPr>
    <w:r>
      <w:rPr>
        <w:noProof/>
        <w:lang w:eastAsia="en-GB"/>
      </w:rPr>
      <w:drawing>
        <wp:inline distT="0" distB="0" distL="0" distR="0" wp14:anchorId="00DC72E5" wp14:editId="337F2CDA">
          <wp:extent cx="6642100" cy="102870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ooter(4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7774"/>
                  <a:stretch/>
                </pic:blipFill>
                <pic:spPr bwMode="auto">
                  <a:xfrm>
                    <a:off x="0" y="0"/>
                    <a:ext cx="66421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B2525" w14:textId="77777777" w:rsidR="0009213C" w:rsidRDefault="0009213C" w:rsidP="00985780">
      <w:r>
        <w:separator/>
      </w:r>
    </w:p>
  </w:footnote>
  <w:footnote w:type="continuationSeparator" w:id="0">
    <w:p w14:paraId="4A7FD626" w14:textId="77777777" w:rsidR="0009213C" w:rsidRDefault="0009213C" w:rsidP="0098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383C" w14:textId="17A7568D" w:rsidR="002236FE" w:rsidRDefault="00832662" w:rsidP="0083266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9B00E35" wp14:editId="7B5DE880">
          <wp:extent cx="2452469" cy="120396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YPF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886" cy="1225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80"/>
    <w:rsid w:val="00034F2C"/>
    <w:rsid w:val="0009213C"/>
    <w:rsid w:val="000C2EB8"/>
    <w:rsid w:val="000D0A12"/>
    <w:rsid w:val="00160A9D"/>
    <w:rsid w:val="001C3C68"/>
    <w:rsid w:val="001F4EB8"/>
    <w:rsid w:val="002236FE"/>
    <w:rsid w:val="00261C7B"/>
    <w:rsid w:val="002912DF"/>
    <w:rsid w:val="002E1B65"/>
    <w:rsid w:val="00357298"/>
    <w:rsid w:val="00362432"/>
    <w:rsid w:val="00391BFA"/>
    <w:rsid w:val="00396FCE"/>
    <w:rsid w:val="003C1559"/>
    <w:rsid w:val="004D3E1B"/>
    <w:rsid w:val="00586283"/>
    <w:rsid w:val="005A4416"/>
    <w:rsid w:val="00832662"/>
    <w:rsid w:val="008D7089"/>
    <w:rsid w:val="00985780"/>
    <w:rsid w:val="00994B30"/>
    <w:rsid w:val="00A0455E"/>
    <w:rsid w:val="00A55BBA"/>
    <w:rsid w:val="00AB297E"/>
    <w:rsid w:val="00CD46E9"/>
    <w:rsid w:val="00CF039A"/>
    <w:rsid w:val="00D25E6B"/>
    <w:rsid w:val="00D27B59"/>
    <w:rsid w:val="00D3725D"/>
    <w:rsid w:val="00D52422"/>
    <w:rsid w:val="00D86B00"/>
    <w:rsid w:val="00E5618C"/>
    <w:rsid w:val="00F60F12"/>
    <w:rsid w:val="00F73F85"/>
    <w:rsid w:val="00F9392D"/>
    <w:rsid w:val="00F93CD5"/>
    <w:rsid w:val="00FA2941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5FC6EB"/>
  <w15:chartTrackingRefBased/>
  <w15:docId w15:val="{E4F32E7B-B492-DC45-A161-EFE5AA3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780"/>
  </w:style>
  <w:style w:type="paragraph" w:styleId="Footer">
    <w:name w:val="footer"/>
    <w:basedOn w:val="Normal"/>
    <w:link w:val="FooterChar"/>
    <w:uiPriority w:val="99"/>
    <w:unhideWhenUsed/>
    <w:rsid w:val="00985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780"/>
  </w:style>
  <w:style w:type="paragraph" w:styleId="Title">
    <w:name w:val="Title"/>
    <w:basedOn w:val="Normal"/>
    <w:next w:val="Normal"/>
    <w:link w:val="TitleChar"/>
    <w:uiPriority w:val="10"/>
    <w:qFormat/>
    <w:rsid w:val="00994B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4B3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176D-341A-4E1E-8B9A-5088A9A5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 Jones</dc:creator>
  <cp:keywords/>
  <dc:description/>
  <cp:lastModifiedBy>Erin Snell</cp:lastModifiedBy>
  <cp:revision>26</cp:revision>
  <cp:lastPrinted>2021-09-15T15:47:00Z</cp:lastPrinted>
  <dcterms:created xsi:type="dcterms:W3CDTF">2021-09-15T16:10:00Z</dcterms:created>
  <dcterms:modified xsi:type="dcterms:W3CDTF">2023-11-30T11:58:00Z</dcterms:modified>
  <cp:contentStatus/>
</cp:coreProperties>
</file>